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所苏联著名大学早期入学试题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所苏联著名大学早期入学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54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0所苏联著名大学早期入学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